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1.1.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审查文档</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文档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WDSC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2.2.7</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星历装订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星历装订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XLZD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星历数据装订正常功能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XLZD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continue"/>
          </w:tcPr>
          <w:p w14:paraId="16F31350" w14:textId="03C5C2C2" w:rsidR="00463F9A" w:rsidRPr="00440226" w:rsidRDefault="00463F9A" w:rsidP="00463F9A">
            <w:pPr>
              <w:rPr>
                <w:szCs w:val="21"/>
              </w:rPr>
            </w:pPr>
            <w:r w:rsidRPr="00440226">
              <w:rPr>
                <w:szCs w:val="21"/>
              </w:rPr>
              <w:t xml:space="preserve"/>
            </w:r>
          </w:p>
        </w:tc>
        <w:tc>
          <w:tcPr>
            <w:tcW w:w="961" w:type="dxa"/>
            <w:vAlign w:val="center"/>
            <w:vMerge w:val="continue"/>
          </w:tcPr>
          <w:p w14:paraId="0638A541" w14:textId="6121050D" w:rsidR="00463F9A" w:rsidRPr="00440226" w:rsidRDefault="00F74853" w:rsidP="00463F9A">
            <w:pPr>
              <w:rPr>
                <w:rFonts w:hint="eastAsia"/>
                <w:szCs w:val="21"/>
              </w:rPr>
            </w:pPr>
            <w:r w:rsidRPr="00440226">
              <w:rPr>
                <w:rFonts w:hint="eastAsia"/>
                <w:szCs w:val="21"/>
              </w:rPr>
              <w:t xml:space="preserve"/>
            </w: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星历数据异常装订功能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XLZD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continue"/>
          </w:tcPr>
          <w:p w14:paraId="16F31350" w14:textId="03C5C2C2" w:rsidR="00463F9A" w:rsidRPr="00440226" w:rsidRDefault="00463F9A" w:rsidP="00463F9A">
            <w:pPr>
              <w:rPr>
                <w:szCs w:val="21"/>
              </w:rPr>
            </w:pPr>
            <w:r w:rsidRPr="00440226">
              <w:rPr>
                <w:szCs w:val="21"/>
              </w:rPr>
              <w:t xml:space="preserve"/>
            </w:r>
          </w:p>
        </w:tc>
        <w:tc>
          <w:tcPr>
            <w:tcW w:w="961" w:type="dxa"/>
            <w:vAlign w:val="center"/>
            <w:vMerge w:val="continue"/>
          </w:tcPr>
          <w:p w14:paraId="0638A541" w14:textId="6121050D" w:rsidR="00463F9A" w:rsidRPr="00440226" w:rsidRDefault="00F74853" w:rsidP="00463F9A">
            <w:pPr>
              <w:rPr>
                <w:rFonts w:hint="eastAsia"/>
                <w:szCs w:val="21"/>
              </w:rPr>
            </w:pPr>
            <w:r w:rsidRPr="00440226">
              <w:rPr>
                <w:rFonts w:hint="eastAsia"/>
                <w:szCs w:val="21"/>
              </w:rPr>
              <w:t xml:space="preserve"/>
            </w: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FLASH烧写失败异常功能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XLZD_001_003</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